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8783" w14:textId="77777777"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44EF365" wp14:editId="23DC3F09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7C51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3A2CED18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68907800" w14:textId="77777777"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09588061" w14:textId="77777777"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191466">
        <w:rPr>
          <w:rFonts w:ascii="Arial" w:hAnsi="Arial" w:cs="Arial"/>
          <w:iCs/>
          <w:snapToGrid w:val="0"/>
          <w:sz w:val="22"/>
          <w:szCs w:val="22"/>
        </w:rPr>
        <w:t>3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14:paraId="2341BDB1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2C16E879" w14:textId="77777777"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191466">
        <w:rPr>
          <w:rFonts w:ascii="Arial" w:hAnsi="Arial" w:cs="Arial"/>
          <w:i/>
          <w:iCs/>
          <w:sz w:val="22"/>
          <w:szCs w:val="22"/>
        </w:rPr>
        <w:t>16</w:t>
      </w:r>
      <w:r w:rsidR="007E0249">
        <w:rPr>
          <w:rFonts w:ascii="Arial" w:hAnsi="Arial" w:cs="Arial"/>
          <w:i/>
          <w:iCs/>
          <w:sz w:val="22"/>
          <w:szCs w:val="22"/>
        </w:rPr>
        <w:t>/2022</w:t>
      </w:r>
    </w:p>
    <w:p w14:paraId="05E13424" w14:textId="77777777"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2B99F5D0" w14:textId="77777777"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14:paraId="4C77F0E6" w14:textId="77777777"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617435" w14:textId="77777777"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14:paraId="25B3E820" w14:textId="77777777"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14:paraId="01DCE96C" w14:textId="77777777"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14:paraId="13FF02FB" w14:textId="77777777" w:rsidTr="00025BE8">
        <w:tc>
          <w:tcPr>
            <w:tcW w:w="4219" w:type="dxa"/>
            <w:shd w:val="clear" w:color="auto" w:fill="BDD6EE"/>
          </w:tcPr>
          <w:p w14:paraId="12F386E4" w14:textId="77777777"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238A8437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14:paraId="166B2DC1" w14:textId="77777777" w:rsidTr="00025BE8">
        <w:trPr>
          <w:trHeight w:val="1372"/>
        </w:trPr>
        <w:tc>
          <w:tcPr>
            <w:tcW w:w="4219" w:type="dxa"/>
            <w:shd w:val="clear" w:color="auto" w:fill="BDD6EE"/>
          </w:tcPr>
          <w:p w14:paraId="39221839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14:paraId="6C080FA8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14:paraId="0C4D8EC7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14:paraId="2AE0DF1D" w14:textId="77777777" w:rsidTr="00025BE8">
        <w:tc>
          <w:tcPr>
            <w:tcW w:w="4219" w:type="dxa"/>
            <w:shd w:val="clear" w:color="auto" w:fill="BDD6EE"/>
          </w:tcPr>
          <w:p w14:paraId="28C70734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766C114E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14:paraId="4069E2CC" w14:textId="77777777" w:rsidTr="00025BE8">
        <w:trPr>
          <w:trHeight w:val="1198"/>
        </w:trPr>
        <w:tc>
          <w:tcPr>
            <w:tcW w:w="4219" w:type="dxa"/>
            <w:shd w:val="clear" w:color="auto" w:fill="BDD6EE"/>
          </w:tcPr>
          <w:p w14:paraId="0FDC2618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14:paraId="0BAE0FEF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14:paraId="2FA5F38E" w14:textId="77777777"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14:paraId="0C7D5D1D" w14:textId="77777777"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14:paraId="5AFB61F7" w14:textId="77777777" w:rsidTr="00025BE8">
        <w:trPr>
          <w:trHeight w:val="564"/>
        </w:trPr>
        <w:tc>
          <w:tcPr>
            <w:tcW w:w="4219" w:type="dxa"/>
            <w:shd w:val="clear" w:color="auto" w:fill="BDD6EE"/>
          </w:tcPr>
          <w:p w14:paraId="392E8DF7" w14:textId="77777777"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4A091F1C" w14:textId="77777777"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14:paraId="78B4621B" w14:textId="77777777" w:rsidTr="00025BE8">
        <w:trPr>
          <w:trHeight w:val="558"/>
        </w:trPr>
        <w:tc>
          <w:tcPr>
            <w:tcW w:w="4219" w:type="dxa"/>
            <w:shd w:val="clear" w:color="auto" w:fill="BDD6EE"/>
          </w:tcPr>
          <w:p w14:paraId="78EA370A" w14:textId="77777777"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14:paraId="4C4E7391" w14:textId="77777777"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14:paraId="72BBFDB7" w14:textId="77777777" w:rsidTr="00DC4F8B">
        <w:trPr>
          <w:trHeight w:val="1876"/>
        </w:trPr>
        <w:tc>
          <w:tcPr>
            <w:tcW w:w="4219" w:type="dxa"/>
            <w:shd w:val="clear" w:color="auto" w:fill="BDD6EE"/>
          </w:tcPr>
          <w:p w14:paraId="3B249D3F" w14:textId="77777777"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14:paraId="06B1420C" w14:textId="77777777"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14:paraId="593F76C3" w14:textId="77777777"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31013E62" w14:textId="77777777"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17C2F478" w14:textId="77777777"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14:paraId="2D296248" w14:textId="77777777"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14:paraId="27AC30F6" w14:textId="77777777"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14:paraId="13DF07D0" w14:textId="77777777"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6E3B841C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C48264C" w14:textId="77777777"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14:paraId="76F222D3" w14:textId="77777777"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91466">
        <w:rPr>
          <w:rFonts w:ascii="Arial" w:hAnsi="Arial" w:cs="Arial"/>
          <w:b/>
          <w:snapToGrid w:val="0"/>
          <w:sz w:val="22"/>
          <w:szCs w:val="22"/>
        </w:rPr>
        <w:t>„</w:t>
      </w:r>
      <w:r w:rsidR="00191466" w:rsidRPr="00191466">
        <w:rPr>
          <w:rFonts w:ascii="Arial" w:hAnsi="Arial" w:cs="Arial"/>
          <w:b/>
          <w:snapToGrid w:val="0"/>
          <w:sz w:val="22"/>
          <w:szCs w:val="22"/>
        </w:rPr>
        <w:t>Zakup i dostawa dwóch serwerów wraz z wdrożeniem na potrzeby Bankowego Funduszu Gwarancyjnego</w:t>
      </w:r>
      <w:r w:rsidR="00191466">
        <w:rPr>
          <w:rFonts w:ascii="Arial" w:hAnsi="Arial" w:cs="Arial"/>
          <w:b/>
          <w:snapToGrid w:val="0"/>
          <w:sz w:val="22"/>
          <w:szCs w:val="22"/>
        </w:rPr>
        <w:t>”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422EE42D" w14:textId="77777777" w:rsidR="00DC4F8B" w:rsidRPr="00DC4F8B" w:rsidRDefault="00DC4F8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C4F8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ykonamy przedmiot zamówienia</w:t>
      </w:r>
      <w:r w:rsidRPr="00DC4F8B">
        <w:rPr>
          <w:rStyle w:val="Odwoanieprzypisudolnego"/>
          <w:rFonts w:ascii="Arial" w:hAnsi="Arial" w:cs="Arial"/>
          <w:b/>
          <w:bCs/>
          <w:snapToGrid w:val="0"/>
          <w:sz w:val="22"/>
          <w:szCs w:val="22"/>
        </w:rPr>
        <w:footnoteReference w:id="2"/>
      </w:r>
      <w:r w:rsidRPr="00DC4F8B">
        <w:rPr>
          <w:rFonts w:ascii="Arial" w:hAnsi="Arial" w:cs="Arial"/>
          <w:b/>
          <w:bCs/>
          <w:snapToGrid w:val="0"/>
          <w:sz w:val="22"/>
          <w:szCs w:val="22"/>
        </w:rPr>
        <w:t xml:space="preserve">: </w:t>
      </w:r>
    </w:p>
    <w:p w14:paraId="1BF45F00" w14:textId="77777777"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sz w:val="22"/>
          <w:szCs w:val="22"/>
        </w:rPr>
      </w:r>
      <w:r w:rsidR="00197DCC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 xml:space="preserve">do </w:t>
      </w:r>
      <w:r w:rsidR="00B12B44">
        <w:rPr>
          <w:rFonts w:ascii="Arial" w:hAnsi="Arial" w:cs="Arial"/>
          <w:b/>
          <w:sz w:val="22"/>
          <w:szCs w:val="22"/>
        </w:rPr>
        <w:t>6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14:paraId="08ED55E0" w14:textId="77777777" w:rsidR="00B12B44" w:rsidRDefault="00B12B44" w:rsidP="00B12B44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sz w:val="22"/>
          <w:szCs w:val="22"/>
        </w:rPr>
      </w:r>
      <w:r w:rsidR="00197DCC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5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14:paraId="140421CF" w14:textId="77777777"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sz w:val="22"/>
          <w:szCs w:val="22"/>
        </w:rPr>
      </w:r>
      <w:r w:rsidR="00197DCC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 xml:space="preserve">do </w:t>
      </w:r>
      <w:r w:rsidR="00B12B44">
        <w:rPr>
          <w:rFonts w:ascii="Arial" w:hAnsi="Arial" w:cs="Arial"/>
          <w:b/>
          <w:sz w:val="22"/>
          <w:szCs w:val="22"/>
        </w:rPr>
        <w:t xml:space="preserve">40 </w:t>
      </w:r>
      <w:r w:rsidRPr="00DC4F8B">
        <w:rPr>
          <w:rFonts w:ascii="Arial" w:hAnsi="Arial" w:cs="Arial"/>
          <w:sz w:val="22"/>
          <w:szCs w:val="22"/>
        </w:rPr>
        <w:t>dni kalendarzowych od dnia podpisania umowy</w:t>
      </w:r>
    </w:p>
    <w:p w14:paraId="7D91B4D9" w14:textId="77777777"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sz w:val="22"/>
          <w:szCs w:val="22"/>
        </w:rPr>
      </w:r>
      <w:r w:rsidR="00197DCC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 xml:space="preserve">do </w:t>
      </w:r>
      <w:r w:rsidR="00B12B44">
        <w:rPr>
          <w:rFonts w:ascii="Arial" w:hAnsi="Arial" w:cs="Arial"/>
          <w:b/>
          <w:sz w:val="22"/>
          <w:szCs w:val="22"/>
        </w:rPr>
        <w:t>3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14:paraId="59D3E0F1" w14:textId="77777777" w:rsidR="00191466" w:rsidRPr="00DC4F8B" w:rsidRDefault="00191466" w:rsidP="00191466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sz w:val="22"/>
          <w:szCs w:val="22"/>
        </w:rPr>
      </w:r>
      <w:r w:rsidR="00197DCC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 xml:space="preserve">do </w:t>
      </w:r>
      <w:r w:rsidR="00B12B44">
        <w:rPr>
          <w:rFonts w:ascii="Arial" w:hAnsi="Arial" w:cs="Arial"/>
          <w:b/>
          <w:sz w:val="22"/>
          <w:szCs w:val="22"/>
        </w:rPr>
        <w:t>2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14:paraId="30695DFC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14:paraId="55475D9E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14:paraId="2DDF64C5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14:paraId="6E29A265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14:paraId="4E47EBCF" w14:textId="77777777"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</w:t>
      </w:r>
      <w:r w:rsidR="00191466">
        <w:rPr>
          <w:rFonts w:ascii="Arial" w:hAnsi="Arial" w:cs="Arial"/>
          <w:bCs/>
          <w:snapToGrid w:val="0"/>
          <w:sz w:val="22"/>
          <w:szCs w:val="22"/>
        </w:rPr>
        <w:t> 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terminie określonym przez Zamawiającego,</w:t>
      </w:r>
    </w:p>
    <w:p w14:paraId="382E4C6D" w14:textId="77777777"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14:paraId="6336BE79" w14:textId="77777777"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AB024F">
        <w:rPr>
          <w:rFonts w:ascii="Arial" w:hAnsi="Arial" w:cs="Arial"/>
          <w:bCs/>
          <w:snapToGrid w:val="0"/>
          <w:sz w:val="22"/>
          <w:szCs w:val="22"/>
        </w:rPr>
        <w:t>7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46360FBC" w14:textId="77777777"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14:paraId="230668BB" w14:textId="77777777"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14:paraId="47EC81B5" w14:textId="77777777"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b/>
          <w:sz w:val="22"/>
          <w:szCs w:val="22"/>
        </w:rPr>
      </w:r>
      <w:r w:rsidR="00197DC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5738EA4C" w14:textId="77777777"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b/>
          <w:sz w:val="22"/>
          <w:szCs w:val="22"/>
        </w:rPr>
      </w:r>
      <w:r w:rsidR="00197DC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14:paraId="624FEAD6" w14:textId="77777777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14:paraId="3D8154E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25A20B77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549E91E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48220EEC" w14:textId="77777777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2EF0FC1E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6E04E5B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CED56A6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1D068815" w14:textId="77777777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DA34DCC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CEC71AF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5D239F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E9F4EE5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60A262AF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0B0B5F4" w14:textId="77777777"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14:paraId="26413E70" w14:textId="77777777"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b/>
          <w:sz w:val="22"/>
          <w:szCs w:val="22"/>
        </w:rPr>
      </w:r>
      <w:r w:rsidR="00197DC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30051EA3" w14:textId="77777777"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97DCC">
        <w:rPr>
          <w:rFonts w:ascii="Arial" w:hAnsi="Arial" w:cs="Arial"/>
          <w:b/>
          <w:sz w:val="22"/>
          <w:szCs w:val="22"/>
        </w:rPr>
      </w:r>
      <w:r w:rsidR="00197DCC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14:paraId="4F7525C9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14:paraId="19ED1E56" w14:textId="77777777" w:rsidTr="004F6582">
        <w:trPr>
          <w:trHeight w:val="20"/>
        </w:trPr>
        <w:tc>
          <w:tcPr>
            <w:tcW w:w="456" w:type="dxa"/>
            <w:shd w:val="clear" w:color="auto" w:fill="BDD6EE"/>
            <w:vAlign w:val="center"/>
          </w:tcPr>
          <w:p w14:paraId="5C37704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14:paraId="55DC2378" w14:textId="77777777" w:rsidR="00B25D3F" w:rsidRPr="00CB11FD" w:rsidRDefault="00B25D3F" w:rsidP="00191466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14:paraId="7949A934" w14:textId="77777777" w:rsidR="00B25D3F" w:rsidRPr="00CB11FD" w:rsidRDefault="00B25D3F" w:rsidP="00191466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6C03783E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56" w:type="dxa"/>
            <w:vAlign w:val="bottom"/>
          </w:tcPr>
          <w:p w14:paraId="38B19931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04EBF60" w14:textId="77777777" w:rsidR="00B25D3F" w:rsidRPr="00CB11FD" w:rsidRDefault="00B25D3F" w:rsidP="00191466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8107FCC" w14:textId="77777777" w:rsidR="00B25D3F" w:rsidRPr="00CB11FD" w:rsidRDefault="00B25D3F" w:rsidP="00191466">
            <w:pPr>
              <w:keepNext/>
              <w:keepLines/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7387492B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56" w:type="dxa"/>
            <w:vAlign w:val="bottom"/>
          </w:tcPr>
          <w:p w14:paraId="5C28D92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261EDBDF" w14:textId="77777777" w:rsidR="00B25D3F" w:rsidRPr="00CB11FD" w:rsidRDefault="00B25D3F" w:rsidP="00191466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8E5D0C8" w14:textId="77777777" w:rsidR="00B25D3F" w:rsidRPr="00CB11FD" w:rsidRDefault="00B25D3F" w:rsidP="00191466">
            <w:pPr>
              <w:keepNext/>
              <w:keepLines/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280EDF86" w14:textId="77777777"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14:paraId="58551233" w14:textId="77777777" w:rsidTr="004F6582">
        <w:trPr>
          <w:trHeight w:val="20"/>
        </w:trPr>
        <w:tc>
          <w:tcPr>
            <w:tcW w:w="708" w:type="dxa"/>
            <w:shd w:val="clear" w:color="auto" w:fill="BDD6EE"/>
            <w:vAlign w:val="center"/>
          </w:tcPr>
          <w:p w14:paraId="5DA1D68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14:paraId="24B07B8C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14:paraId="218076AA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0335DC01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52A82271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14:paraId="173E22D1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45CA76A1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460F68A7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4445B9DA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14:paraId="41F7AF79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14:paraId="5613862E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2EB59E" w14:textId="77777777"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14:paraId="12FA5E45" w14:textId="77777777"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14:paraId="3F0CE9A0" w14:textId="77777777" w:rsidTr="002151AB">
        <w:tc>
          <w:tcPr>
            <w:tcW w:w="8079" w:type="dxa"/>
            <w:shd w:val="clear" w:color="auto" w:fill="BDD6EE"/>
            <w:vAlign w:val="center"/>
          </w:tcPr>
          <w:p w14:paraId="29FF37D0" w14:textId="77777777"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14:paraId="4C9129FC" w14:textId="7777777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14:paraId="6D6B6867" w14:textId="77777777"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14:paraId="7804780B" w14:textId="77777777"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14:paraId="5E7E337B" w14:textId="77777777"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A89EEB2" w14:textId="77777777"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14:paraId="56739E99" w14:textId="77777777" w:rsidTr="004F6582">
        <w:trPr>
          <w:trHeight w:val="20"/>
        </w:trPr>
        <w:tc>
          <w:tcPr>
            <w:tcW w:w="708" w:type="dxa"/>
            <w:shd w:val="clear" w:color="auto" w:fill="BDD6EE"/>
            <w:vAlign w:val="center"/>
          </w:tcPr>
          <w:p w14:paraId="0896E38E" w14:textId="77777777" w:rsidR="001B4F79" w:rsidRPr="006550E8" w:rsidRDefault="001B4F79" w:rsidP="00191466">
            <w:pPr>
              <w:suppressAutoHyphens/>
              <w:ind w:left="36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14:paraId="1FA47D9A" w14:textId="77777777" w:rsidR="001B4F79" w:rsidRPr="006550E8" w:rsidRDefault="001B4F79" w:rsidP="00191466">
            <w:pPr>
              <w:suppressAutoHyphens/>
              <w:ind w:left="36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14:paraId="04734D92" w14:textId="77777777"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14:paraId="6C5AC398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2C983524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14:paraId="663B6C95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10C18D6A" w14:textId="77777777"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14:paraId="0A4E8200" w14:textId="77777777" w:rsidTr="004F658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8" w:type="dxa"/>
            <w:vAlign w:val="bottom"/>
          </w:tcPr>
          <w:p w14:paraId="710E7EE0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14:paraId="54263D80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14:paraId="5A124784" w14:textId="77777777"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0DDF4D3" w14:textId="77777777"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5E05E651" w14:textId="77777777" w:rsidR="00027BB9" w:rsidRPr="002151AB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5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23619CF3" w14:textId="77777777"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14:paraId="72CEEE51" w14:textId="77777777"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14:paraId="079983AE" w14:textId="77777777"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14:paraId="275D4D34" w14:textId="77777777"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14:paraId="41679710" w14:textId="77777777"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14:paraId="3E1B0C1E" w14:textId="10EDF481" w:rsidR="002151AB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533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850"/>
        <w:gridCol w:w="3966"/>
      </w:tblGrid>
      <w:tr w:rsidR="00191466" w:rsidRPr="006F038A" w14:paraId="6929B496" w14:textId="77777777" w:rsidTr="003A5BB9">
        <w:trPr>
          <w:trHeight w:val="561"/>
          <w:tblHeader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ACA36E" w14:textId="77777777" w:rsidR="00191466" w:rsidRPr="00191466" w:rsidRDefault="00191466" w:rsidP="00191466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9146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Wynagrodzenie brutto</w:t>
            </w:r>
          </w:p>
          <w:p w14:paraId="30068635" w14:textId="77777777" w:rsidR="00191466" w:rsidRPr="00191466" w:rsidRDefault="00191466" w:rsidP="00191466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9146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577187" w14:textId="77777777" w:rsidR="00191466" w:rsidRPr="006F038A" w:rsidRDefault="00191466" w:rsidP="00191466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tawka VAT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6AB0C75" w14:textId="77777777" w:rsidR="00191466" w:rsidRPr="006F038A" w:rsidRDefault="00191466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14:paraId="6B0991C2" w14:textId="77777777" w:rsidR="00191466" w:rsidRPr="006F038A" w:rsidRDefault="00191466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191466" w:rsidRPr="006F038A" w14:paraId="1298A935" w14:textId="77777777" w:rsidTr="004F6582">
        <w:trPr>
          <w:trHeight w:val="328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DB1A" w14:textId="77777777" w:rsidR="00191466" w:rsidRDefault="00191466" w:rsidP="00191466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A8B" w14:textId="77777777" w:rsidR="00191466" w:rsidRDefault="00191466" w:rsidP="00191466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3%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5E2" w14:textId="77777777" w:rsidR="00191466" w:rsidRPr="006F038A" w:rsidRDefault="00191466" w:rsidP="00DB79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14:paraId="52972FFF" w14:textId="77777777" w:rsidR="004F6582" w:rsidRPr="004F6582" w:rsidRDefault="004F6582" w:rsidP="004F6582">
      <w:pPr>
        <w:widowControl w:val="0"/>
        <w:spacing w:after="60" w:line="276" w:lineRule="auto"/>
        <w:ind w:left="708" w:firstLine="708"/>
        <w:jc w:val="both"/>
        <w:rPr>
          <w:rFonts w:ascii="Arial" w:hAnsi="Arial" w:cs="Arial"/>
          <w:bCs/>
          <w:snapToGrid w:val="0"/>
          <w:sz w:val="16"/>
          <w:szCs w:val="22"/>
        </w:rPr>
      </w:pPr>
      <w:r w:rsidRPr="004F6582">
        <w:rPr>
          <w:rFonts w:ascii="Arial" w:hAnsi="Arial" w:cs="Arial"/>
          <w:bCs/>
          <w:snapToGrid w:val="0"/>
          <w:sz w:val="16"/>
          <w:szCs w:val="22"/>
        </w:rPr>
        <w:t>zgodnie z wyliczeniami zwartymi w tabeli 1 poniżej:</w:t>
      </w:r>
    </w:p>
    <w:p w14:paraId="0D191C10" w14:textId="77777777" w:rsidR="004F6582" w:rsidRDefault="004F6582" w:rsidP="004F6582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4F6582" w:rsidSect="00351F87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14:paraId="17563DCC" w14:textId="77777777" w:rsidR="004F6582" w:rsidRPr="006E7634" w:rsidRDefault="004F6582" w:rsidP="004F6582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p w14:paraId="043E9D93" w14:textId="4407676B" w:rsidR="004F6582" w:rsidRDefault="004F6582" w:rsidP="004F6582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</w:pPr>
    </w:p>
    <w:tbl>
      <w:tblPr>
        <w:tblpPr w:leftFromText="126" w:rightFromText="126" w:vertAnchor="text" w:tblpX="-719"/>
        <w:tblW w:w="554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554"/>
        <w:gridCol w:w="3191"/>
        <w:gridCol w:w="1276"/>
        <w:gridCol w:w="978"/>
        <w:gridCol w:w="2094"/>
        <w:gridCol w:w="1395"/>
        <w:gridCol w:w="1674"/>
        <w:gridCol w:w="1862"/>
      </w:tblGrid>
      <w:tr w:rsidR="004F6582" w14:paraId="33C21163" w14:textId="77777777" w:rsidTr="004F6582">
        <w:trPr>
          <w:trHeight w:val="1340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5937C470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7D660" w14:textId="77777777" w:rsidR="004F6582" w:rsidRDefault="004F6582" w:rsidP="004F658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4F680AF9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roducenta,</w:t>
            </w:r>
          </w:p>
          <w:p w14:paraId="6579D416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d/kody producenta jednoznacznie określający/ce produkt/produkty, wersja oprogramowania, liczba sztuk  </w:t>
            </w:r>
          </w:p>
          <w:p w14:paraId="0DCA43D6" w14:textId="1003D727" w:rsidR="004F6582" w:rsidRDefault="004F6582" w:rsidP="004F6582">
            <w:pPr>
              <w:ind w:left="12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399152D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E2E2C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2B1E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cena netto</w:t>
            </w:r>
          </w:p>
          <w:p w14:paraId="525915A2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kol.4 x kol. 5]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FCBE2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14:paraId="135D6363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% lub zw.)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A8EFB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datku VAT [kol. 6 x kol.7]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BE7A3" w14:textId="77777777" w:rsidR="004F6582" w:rsidRDefault="004F6582" w:rsidP="004F6582">
            <w:pPr>
              <w:ind w:left="1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brutto </w:t>
            </w:r>
            <w:r>
              <w:rPr>
                <w:b/>
                <w:bCs/>
                <w:sz w:val="18"/>
                <w:szCs w:val="18"/>
              </w:rPr>
              <w:br/>
              <w:t>[kol. 6 + kol. 8]</w:t>
            </w:r>
          </w:p>
        </w:tc>
      </w:tr>
      <w:tr w:rsidR="004F6582" w14:paraId="51E2BA3E" w14:textId="77777777" w:rsidTr="004F6582">
        <w:trPr>
          <w:trHeight w:val="35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3721D8A5" w14:textId="7E619D80" w:rsidR="004F6582" w:rsidRDefault="006A74D0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</w:t>
            </w:r>
            <w:r w:rsidR="004F6582">
              <w:rPr>
                <w:i/>
                <w:iCs/>
                <w:sz w:val="18"/>
                <w:szCs w:val="18"/>
              </w:rPr>
              <w:t>. 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113B0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. 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7ADD0BB8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0D17884F" w14:textId="01E42965" w:rsidR="004F6582" w:rsidRDefault="006A74D0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</w:t>
            </w:r>
            <w:r w:rsidR="004F6582">
              <w:rPr>
                <w:i/>
                <w:iCs/>
                <w:sz w:val="18"/>
                <w:szCs w:val="18"/>
              </w:rPr>
              <w:t>. 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4F8EB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. 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E2E62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. 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6255E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. 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450BA" w14:textId="77777777" w:rsidR="004F6582" w:rsidRDefault="004F6582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ol 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9D7A5" w14:textId="2914BEC4" w:rsidR="004F6582" w:rsidRDefault="006A74D0" w:rsidP="004F65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ol </w:t>
            </w:r>
            <w:r w:rsidR="004F6582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4F6582" w14:paraId="4C36FBE2" w14:textId="77777777" w:rsidTr="004F6582">
        <w:trPr>
          <w:trHeight w:val="176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FCC8C" w14:textId="77777777" w:rsidR="004F6582" w:rsidRDefault="004F6582" w:rsidP="004F6582">
            <w:pPr>
              <w:spacing w:after="200" w:line="276" w:lineRule="auto"/>
              <w:contextualSpacing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6B92D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stawa serwerów</w:t>
            </w:r>
          </w:p>
          <w:p w14:paraId="6F9AD488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(sprzęt/urządzenia, oprogramowanie/subskrypcje)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84671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. Sprzęt/urządzenia</w:t>
            </w:r>
            <w:r>
              <w:rPr>
                <w:rStyle w:val="Odwoanieprzypisudolnego"/>
                <w:sz w:val="18"/>
                <w:szCs w:val="18"/>
              </w:rPr>
              <w:footnoteReference w:customMarkFollows="1" w:id="6"/>
              <w:t>[1]</w:t>
            </w:r>
          </w:p>
          <w:p w14:paraId="01131939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producent - ………..</w:t>
            </w:r>
          </w:p>
          <w:p w14:paraId="54BB4DB6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model - ………….</w:t>
            </w:r>
          </w:p>
          <w:p w14:paraId="30A12D30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kod produktu  -……………</w:t>
            </w:r>
          </w:p>
          <w:p w14:paraId="324F6939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. Oprogramowanie/subskrypcje</w:t>
            </w:r>
            <w:r>
              <w:rPr>
                <w:rStyle w:val="Odwoanieprzypisudolnego"/>
                <w:sz w:val="18"/>
                <w:szCs w:val="18"/>
              </w:rPr>
              <w:footnoteReference w:customMarkFollows="1" w:id="7"/>
              <w:t>[2]</w:t>
            </w:r>
            <w:r>
              <w:rPr>
                <w:sz w:val="18"/>
                <w:szCs w:val="18"/>
              </w:rPr>
              <w:t>:</w:t>
            </w:r>
          </w:p>
          <w:p w14:paraId="2B8480EE" w14:textId="77777777" w:rsidR="004F6582" w:rsidRDefault="004F6582" w:rsidP="004F6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(należy wpisać nazwę producenta, kod produktu,, wersję oprogramowania) ………………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30068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3565F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54405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F2E90" w14:textId="32650B31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A0D5F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FE527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  <w:tr w:rsidR="004F6582" w14:paraId="1178679F" w14:textId="77777777" w:rsidTr="004F6582">
        <w:trPr>
          <w:trHeight w:val="93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9EA76" w14:textId="77777777" w:rsidR="004F6582" w:rsidRDefault="004F6582" w:rsidP="004F6582">
            <w:pPr>
              <w:spacing w:after="200" w:line="276" w:lineRule="auto"/>
              <w:contextualSpacing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2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49726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drożenie i konfiguracja systemu, dostarczenie dokumentacji powykonawczej zgodnie z wymaganiami określonymi w SWZ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E373E09" w14:textId="77777777" w:rsidR="004F6582" w:rsidRDefault="004F6582" w:rsidP="004F65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39FB6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2C4AF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56EC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38469" w14:textId="3626336B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AB8078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C4AA4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  <w:tr w:rsidR="004F6582" w14:paraId="2305B4CF" w14:textId="77777777" w:rsidTr="004F6582">
        <w:trPr>
          <w:trHeight w:val="93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03EB" w14:textId="77777777" w:rsidR="004F6582" w:rsidRDefault="004F6582" w:rsidP="004F6582">
            <w:pPr>
              <w:spacing w:after="200" w:line="276" w:lineRule="auto"/>
              <w:contextualSpacing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3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F414F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sparcie techniczne i gwarancja na 36 miesięcy 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A9965F7" w14:textId="77777777" w:rsidR="004F6582" w:rsidRDefault="004F6582" w:rsidP="004F65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8EA5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22894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BB167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164CD" w14:textId="040DAED3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50901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74102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  <w:tr w:rsidR="004F6582" w14:paraId="10B2A92A" w14:textId="77777777" w:rsidTr="004F6582">
        <w:trPr>
          <w:trHeight w:val="93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61CD4" w14:textId="77777777" w:rsidR="004F6582" w:rsidRDefault="004F6582" w:rsidP="004F6582">
            <w:pPr>
              <w:spacing w:after="200" w:line="276" w:lineRule="auto"/>
              <w:contextualSpacing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4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CAA42" w14:textId="77777777" w:rsidR="004F6582" w:rsidRDefault="004F6582" w:rsidP="004F6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prowadzenie szkolenia zgodnie z wymaganiami określonymi w SWZ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8DC9D7C" w14:textId="77777777" w:rsidR="004F6582" w:rsidRDefault="004F6582" w:rsidP="004F658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29376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z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FE1A0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F5CBE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59F8B" w14:textId="2ACA11CC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66C04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AAB19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</w:tr>
      <w:tr w:rsidR="004F6582" w14:paraId="695ADFDD" w14:textId="77777777" w:rsidTr="004F6582">
        <w:trPr>
          <w:trHeight w:val="724"/>
        </w:trPr>
        <w:tc>
          <w:tcPr>
            <w:tcW w:w="2759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063E2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4B4B5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z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57B43" w14:textId="5FCF70A1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6AEAE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 z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80DEC" w14:textId="77777777" w:rsidR="004F6582" w:rsidRDefault="004F6582" w:rsidP="004F65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 zł</w:t>
            </w:r>
          </w:p>
        </w:tc>
      </w:tr>
    </w:tbl>
    <w:p w14:paraId="6B174E02" w14:textId="77777777" w:rsidR="004F6582" w:rsidRDefault="004F6582" w:rsidP="004F6582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4F6582" w:rsidSect="00351F87"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14:paraId="3E1CCB4C" w14:textId="77777777" w:rsidR="004F6582" w:rsidRDefault="004F6582" w:rsidP="004F6582">
      <w:pPr>
        <w:widowControl w:val="0"/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B53D20E" w14:textId="08158F08"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t>Wraz z ofertą składamy następujące oświadczenia i dokumenty:</w:t>
      </w:r>
    </w:p>
    <w:p w14:paraId="2DC4099C" w14:textId="77777777" w:rsidR="00626775" w:rsidRPr="00626775" w:rsidRDefault="00626775" w:rsidP="00626775">
      <w:pPr>
        <w:pStyle w:val="Akapitzlist"/>
        <w:widowControl w:val="0"/>
        <w:numPr>
          <w:ilvl w:val="0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14:paraId="37984038" w14:textId="77777777" w:rsidR="00626775" w:rsidRPr="00626775" w:rsidRDefault="00626775" w:rsidP="00626775">
      <w:pPr>
        <w:pStyle w:val="Akapitzlist"/>
        <w:widowControl w:val="0"/>
        <w:numPr>
          <w:ilvl w:val="0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14:paraId="6847F18B" w14:textId="77777777" w:rsidR="00626775" w:rsidRPr="00626775" w:rsidRDefault="00626775" w:rsidP="00626775">
      <w:pPr>
        <w:pStyle w:val="Akapitzlist"/>
        <w:widowControl w:val="0"/>
        <w:numPr>
          <w:ilvl w:val="0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14:paraId="09AE55BB" w14:textId="66E48825" w:rsidR="009B403B" w:rsidRPr="002151AB" w:rsidRDefault="009B403B" w:rsidP="00626775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14:paraId="001B971E" w14:textId="77777777"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14:paraId="3D810582" w14:textId="77777777"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19BD1B21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68D1F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0A20805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BE8EF57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52328CA2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4A0D3F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4BEB2764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7530AC3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7D08FBD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472728A4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F4DD" w14:textId="77777777" w:rsidR="00D84275" w:rsidRDefault="00D84275">
      <w:r>
        <w:separator/>
      </w:r>
    </w:p>
  </w:endnote>
  <w:endnote w:type="continuationSeparator" w:id="0">
    <w:p w14:paraId="540DE7FD" w14:textId="77777777" w:rsidR="00D84275" w:rsidRDefault="00D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C092" w14:textId="77777777" w:rsidR="004F6582" w:rsidRDefault="004F65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98721C" w14:textId="77777777" w:rsidR="004F6582" w:rsidRDefault="004F65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740804"/>
      <w:docPartObj>
        <w:docPartGallery w:val="Page Numbers (Bottom of Page)"/>
        <w:docPartUnique/>
      </w:docPartObj>
    </w:sdtPr>
    <w:sdtEndPr/>
    <w:sdtContent>
      <w:sdt>
        <w:sdtPr>
          <w:id w:val="481205676"/>
          <w:docPartObj>
            <w:docPartGallery w:val="Page Numbers (Top of Page)"/>
            <w:docPartUnique/>
          </w:docPartObj>
        </w:sdtPr>
        <w:sdtEndPr/>
        <w:sdtContent>
          <w:p w14:paraId="22F5BF54" w14:textId="58C91E43" w:rsidR="004F6582" w:rsidRDefault="004F65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B9C246" w14:textId="77777777" w:rsidR="004F6582" w:rsidRDefault="004F65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2B5F" w14:textId="77777777" w:rsidR="004F6582" w:rsidRDefault="004F65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FB829" w14:textId="77777777" w:rsidR="004F6582" w:rsidRDefault="004F658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14:paraId="4825555F" w14:textId="06B1BC57" w:rsidR="004F6582" w:rsidRDefault="004F658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7D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B490AE8" w14:textId="77777777" w:rsidR="004F6582" w:rsidRDefault="004F658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5070222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590166374"/>
          <w:docPartObj>
            <w:docPartGallery w:val="Page Numbers (Top of Page)"/>
            <w:docPartUnique/>
          </w:docPartObj>
        </w:sdtPr>
        <w:sdtEndPr/>
        <w:sdtContent>
          <w:p w14:paraId="268B60B6" w14:textId="6CFE92ED" w:rsidR="00D84275" w:rsidRPr="00191466" w:rsidRDefault="00D84275">
            <w:pPr>
              <w:pStyle w:val="Stopka"/>
              <w:jc w:val="right"/>
              <w:rPr>
                <w:sz w:val="16"/>
              </w:rPr>
            </w:pPr>
            <w:r w:rsidRPr="00191466">
              <w:rPr>
                <w:sz w:val="16"/>
              </w:rPr>
              <w:t xml:space="preserve">Strona </w:t>
            </w:r>
            <w:r w:rsidRPr="00191466">
              <w:rPr>
                <w:bCs/>
                <w:sz w:val="16"/>
                <w:szCs w:val="24"/>
              </w:rPr>
              <w:fldChar w:fldCharType="begin"/>
            </w:r>
            <w:r w:rsidRPr="00191466">
              <w:rPr>
                <w:bCs/>
                <w:sz w:val="16"/>
              </w:rPr>
              <w:instrText>PAGE</w:instrText>
            </w:r>
            <w:r w:rsidRPr="00191466">
              <w:rPr>
                <w:bCs/>
                <w:sz w:val="16"/>
                <w:szCs w:val="24"/>
              </w:rPr>
              <w:fldChar w:fldCharType="separate"/>
            </w:r>
            <w:r w:rsidR="00197DCC">
              <w:rPr>
                <w:bCs/>
                <w:noProof/>
                <w:sz w:val="16"/>
              </w:rPr>
              <w:t>5</w:t>
            </w:r>
            <w:r w:rsidRPr="00191466">
              <w:rPr>
                <w:bCs/>
                <w:sz w:val="16"/>
                <w:szCs w:val="24"/>
              </w:rPr>
              <w:fldChar w:fldCharType="end"/>
            </w:r>
            <w:r w:rsidRPr="00191466">
              <w:rPr>
                <w:sz w:val="16"/>
              </w:rPr>
              <w:t xml:space="preserve"> z </w:t>
            </w:r>
            <w:r w:rsidRPr="00191466">
              <w:rPr>
                <w:bCs/>
                <w:sz w:val="16"/>
                <w:szCs w:val="24"/>
              </w:rPr>
              <w:fldChar w:fldCharType="begin"/>
            </w:r>
            <w:r w:rsidRPr="00191466">
              <w:rPr>
                <w:bCs/>
                <w:sz w:val="16"/>
              </w:rPr>
              <w:instrText>NUMPAGES</w:instrText>
            </w:r>
            <w:r w:rsidRPr="00191466">
              <w:rPr>
                <w:bCs/>
                <w:sz w:val="16"/>
                <w:szCs w:val="24"/>
              </w:rPr>
              <w:fldChar w:fldCharType="separate"/>
            </w:r>
            <w:r w:rsidR="00197DCC">
              <w:rPr>
                <w:bCs/>
                <w:noProof/>
                <w:sz w:val="16"/>
              </w:rPr>
              <w:t>5</w:t>
            </w:r>
            <w:r w:rsidRPr="00191466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4C09E908" w14:textId="77777777" w:rsidR="00D84275" w:rsidRPr="00191466" w:rsidRDefault="00D84275" w:rsidP="00351F87">
    <w:pPr>
      <w:pStyle w:val="Stopka"/>
      <w:pBdr>
        <w:top w:val="single" w:sz="4" w:space="1" w:color="auto"/>
      </w:pBdr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AE96" w14:textId="77777777" w:rsidR="00D84275" w:rsidRDefault="00D84275">
      <w:r>
        <w:separator/>
      </w:r>
    </w:p>
  </w:footnote>
  <w:footnote w:type="continuationSeparator" w:id="0">
    <w:p w14:paraId="3FFF1769" w14:textId="77777777" w:rsidR="00D84275" w:rsidRDefault="00D84275">
      <w:r>
        <w:continuationSeparator/>
      </w:r>
    </w:p>
  </w:footnote>
  <w:footnote w:id="1">
    <w:p w14:paraId="627EC1C5" w14:textId="77777777" w:rsidR="00D84275" w:rsidRPr="002151AB" w:rsidRDefault="00D84275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14:paraId="33DC980E" w14:textId="77777777" w:rsidR="00D84275" w:rsidRPr="00DC4F8B" w:rsidRDefault="00D84275" w:rsidP="00DC4F8B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C4F8B">
        <w:rPr>
          <w:rFonts w:ascii="Arial" w:hAnsi="Arial" w:cs="Arial"/>
          <w:sz w:val="16"/>
        </w:rPr>
        <w:t xml:space="preserve">Zamawiający nie dopuszcza zaoferowania terminu </w:t>
      </w:r>
      <w:r w:rsidR="00191466">
        <w:rPr>
          <w:rFonts w:ascii="Arial" w:hAnsi="Arial" w:cs="Arial"/>
          <w:sz w:val="16"/>
        </w:rPr>
        <w:t>dostawy</w:t>
      </w:r>
      <w:r w:rsidRPr="00DC4F8B">
        <w:rPr>
          <w:rFonts w:ascii="Arial" w:hAnsi="Arial" w:cs="Arial"/>
          <w:sz w:val="16"/>
        </w:rPr>
        <w:t xml:space="preserve"> </w:t>
      </w:r>
      <w:r w:rsidRPr="003A5BB9">
        <w:rPr>
          <w:rFonts w:ascii="Arial" w:hAnsi="Arial" w:cs="Arial"/>
          <w:sz w:val="16"/>
        </w:rPr>
        <w:t xml:space="preserve">dłuższego niż </w:t>
      </w:r>
      <w:r w:rsidR="00FA35E6" w:rsidRPr="003A5BB9">
        <w:rPr>
          <w:rFonts w:ascii="Arial" w:hAnsi="Arial" w:cs="Arial"/>
          <w:sz w:val="16"/>
        </w:rPr>
        <w:t xml:space="preserve">60 </w:t>
      </w:r>
      <w:r w:rsidRPr="003A5BB9">
        <w:rPr>
          <w:rFonts w:ascii="Arial" w:hAnsi="Arial" w:cs="Arial"/>
          <w:sz w:val="16"/>
        </w:rPr>
        <w:t xml:space="preserve">dni kalendarzowych. W przypadku wskazania przez Wykonawcę w ofercie terminu realizacji w innym zakresie niż wskazany powyżej, jego oferta zostanie odrzucona na podstawie art. 226 ust. 1 pkt 5) ustawy Pzp, jako nie odpowiadająca treści SWZ. W przypadku nie wskazania w formularzu oferty terminu realizacji dostawy, Zamawiający przyjmuje, że Wykonawca zaoferował maksymalny termin dostawy tj. </w:t>
      </w:r>
      <w:r w:rsidR="00FA35E6" w:rsidRPr="003A5BB9">
        <w:rPr>
          <w:rFonts w:ascii="Arial" w:hAnsi="Arial" w:cs="Arial"/>
          <w:sz w:val="16"/>
        </w:rPr>
        <w:t xml:space="preserve">60 </w:t>
      </w:r>
      <w:r w:rsidRPr="003A5BB9">
        <w:rPr>
          <w:rFonts w:ascii="Arial" w:hAnsi="Arial" w:cs="Arial"/>
          <w:sz w:val="16"/>
        </w:rPr>
        <w:t>dni</w:t>
      </w:r>
      <w:r w:rsidRPr="00DC4F8B">
        <w:rPr>
          <w:rFonts w:ascii="Arial" w:hAnsi="Arial" w:cs="Arial"/>
          <w:sz w:val="16"/>
        </w:rPr>
        <w:t xml:space="preserve"> kalendarzowych i przyzna ofercie w przedmiotowym kryterium 0 pkt.</w:t>
      </w:r>
    </w:p>
  </w:footnote>
  <w:footnote w:id="3">
    <w:p w14:paraId="30C223BC" w14:textId="77777777" w:rsidR="00D84275" w:rsidRPr="002151AB" w:rsidRDefault="00D84275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4">
    <w:p w14:paraId="22E1A430" w14:textId="77777777" w:rsidR="00D84275" w:rsidRPr="00C81423" w:rsidRDefault="00D84275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Proszę dostosować do złożo</w:t>
      </w:r>
      <w:r>
        <w:rPr>
          <w:rFonts w:ascii="Arial" w:hAnsi="Arial" w:cs="Arial"/>
          <w:sz w:val="16"/>
          <w:szCs w:val="16"/>
        </w:rPr>
        <w:t>n</w:t>
      </w:r>
      <w:r w:rsidRPr="00C81423">
        <w:rPr>
          <w:rFonts w:ascii="Arial" w:hAnsi="Arial" w:cs="Arial"/>
          <w:sz w:val="16"/>
          <w:szCs w:val="16"/>
        </w:rPr>
        <w:t>ej oferty, lub wy</w:t>
      </w:r>
      <w:r>
        <w:rPr>
          <w:rFonts w:ascii="Arial" w:hAnsi="Arial" w:cs="Arial"/>
          <w:sz w:val="16"/>
          <w:szCs w:val="16"/>
        </w:rPr>
        <w:t xml:space="preserve">kreślić w przypadku braku </w:t>
      </w:r>
      <w:proofErr w:type="spellStart"/>
      <w:r>
        <w:rPr>
          <w:rFonts w:ascii="Arial" w:hAnsi="Arial" w:cs="Arial"/>
          <w:sz w:val="16"/>
          <w:szCs w:val="16"/>
        </w:rPr>
        <w:t>zastrz</w:t>
      </w:r>
      <w:r w:rsidRPr="00C81423">
        <w:rPr>
          <w:rFonts w:ascii="Arial" w:hAnsi="Arial" w:cs="Arial"/>
          <w:sz w:val="16"/>
          <w:szCs w:val="16"/>
        </w:rPr>
        <w:t>erzenia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5">
    <w:p w14:paraId="45648474" w14:textId="77777777" w:rsidR="00D84275" w:rsidRPr="00C81423" w:rsidRDefault="00D84275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81423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6">
    <w:p w14:paraId="5E4B05EA" w14:textId="6A76E039" w:rsidR="004F6582" w:rsidRDefault="004F6582" w:rsidP="004F6582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 </w:t>
      </w:r>
      <w:r>
        <w:rPr>
          <w:i/>
          <w:iCs/>
          <w:color w:val="000000"/>
          <w:sz w:val="16"/>
          <w:szCs w:val="16"/>
        </w:rPr>
        <w:t xml:space="preserve">należy wypisać nazwę producenta, kod produktu  każdego z elementów </w:t>
      </w:r>
    </w:p>
  </w:footnote>
  <w:footnote w:id="7">
    <w:p w14:paraId="7F2EB9AC" w14:textId="6D84DDA5" w:rsidR="004F6582" w:rsidRDefault="004F6582" w:rsidP="004F6582">
      <w:pPr>
        <w:pStyle w:val="Tekstprzypisudolnego"/>
      </w:pPr>
      <w:r>
        <w:rPr>
          <w:rStyle w:val="Odwoanieprzypisudolnego"/>
        </w:rPr>
        <w:t>[2]</w:t>
      </w:r>
      <w:r>
        <w:t xml:space="preserve"> </w:t>
      </w:r>
      <w:r>
        <w:rPr>
          <w:i/>
          <w:iCs/>
          <w:color w:val="000000"/>
          <w:sz w:val="16"/>
          <w:szCs w:val="16"/>
        </w:rPr>
        <w:t xml:space="preserve">należy wypisać nazwę producenta, kod produktu  każdego z elementó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9B5C" w14:textId="77777777" w:rsidR="004F6582" w:rsidRDefault="004F6582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8B0B" w14:textId="77777777" w:rsidR="004F6582" w:rsidRPr="00DE628C" w:rsidRDefault="004F6582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2A01" w14:textId="77777777" w:rsidR="004F6582" w:rsidRDefault="004F6582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FF10" w14:textId="77777777" w:rsidR="00D84275" w:rsidRPr="009C4709" w:rsidRDefault="00D84275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 xml:space="preserve">: </w:t>
    </w:r>
    <w:r w:rsidR="00191466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DAZ/ZP/16/2022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2CB6F768" w14:textId="77777777" w:rsidR="00D84275" w:rsidRDefault="00D84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4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29"/>
  </w:num>
  <w:num w:numId="22">
    <w:abstractNumId w:val="26"/>
  </w:num>
  <w:num w:numId="23">
    <w:abstractNumId w:val="25"/>
  </w:num>
  <w:num w:numId="24">
    <w:abstractNumId w:val="7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466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DCC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2FDF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11B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3B3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BB9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5FC9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4C7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6582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775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4D0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249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3F5C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82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8AE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24F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2B44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0E8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BBD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15C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53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423"/>
    <w:rsid w:val="00C81952"/>
    <w:rsid w:val="00C81FA9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9F9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275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B79A5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4F8B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4EC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9C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5E6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C60A765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C2"/>
  </w:style>
  <w:style w:type="character" w:styleId="Odwoanieprzypisudolnego">
    <w:name w:val="footnote reference"/>
    <w:uiPriority w:val="99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31DB-13F1-4A90-B5BB-63651C586CCA}">
  <ds:schemaRefs>
    <ds:schemaRef ds:uri="http://schemas.microsoft.com/office/2006/metadata/properties"/>
    <ds:schemaRef ds:uri="cc2bfa3d-98d5-427e-aed6-bc655148b64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5AB1F9-82DE-47AF-8484-9B259FAE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31773-3B92-4306-ADAD-3B22E434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bfa3d-98d5-427e-aed6-bc655148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0A6B2-6436-4311-9353-5E005B08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8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9</cp:revision>
  <cp:lastPrinted>2022-12-20T09:48:00Z</cp:lastPrinted>
  <dcterms:created xsi:type="dcterms:W3CDTF">2022-12-16T09:42:00Z</dcterms:created>
  <dcterms:modified xsi:type="dcterms:W3CDTF">2022-1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